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52F1C74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B370C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F62FD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AE49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728DD5F8" w:rsidR="00F81B61" w:rsidRPr="003B7CC5" w:rsidRDefault="00C91140" w:rsidP="00A6398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4.914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1CFDE62D" w:rsidR="0011574E" w:rsidRPr="00785286" w:rsidRDefault="00C91140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.698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CC1DC0F" w:rsidR="00A6398E" w:rsidRPr="00785286" w:rsidRDefault="00C91140" w:rsidP="00A6398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0.767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96831E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ABE0749" w:rsidR="006C063A" w:rsidRPr="002C0D8D" w:rsidRDefault="00C91140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5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D4F377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1058F8A6" w:rsidR="00C5095D" w:rsidRPr="002C0D8D" w:rsidRDefault="00C91140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1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267AC22" w:rsidR="00CB56FE" w:rsidRPr="00651587" w:rsidRDefault="00C91140" w:rsidP="00D44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1FFAC150" w:rsidR="00267821" w:rsidRPr="00651587" w:rsidRDefault="00C91140" w:rsidP="002678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90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954DD16" w:rsidR="00723DA4" w:rsidRPr="00651587" w:rsidRDefault="00C91140" w:rsidP="007F5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6E38CA0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9579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8152492" w:rsidR="002D4C80" w:rsidRPr="000F786A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3298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450700A9" w:rsidR="00CE0E03" w:rsidRPr="004C3EE0" w:rsidRDefault="004B02FA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9579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7FBA6F6" w:rsidR="00CD6223" w:rsidRPr="004C3EE0" w:rsidRDefault="004B02FA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C410833" w:rsidR="00A5572D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7E805B38" w:rsidR="00A856D7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9579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C455043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7349060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9579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9505CA8" w:rsidR="0004061E" w:rsidRPr="004C3EE0" w:rsidRDefault="004B02FA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AFF877A" w:rsidR="00A5572D" w:rsidRPr="004C3EE0" w:rsidRDefault="004B02FA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B37C28A" w:rsidR="00A5572D" w:rsidRPr="004C3EE0" w:rsidRDefault="00821536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138D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8A809B7" w:rsidR="00A5572D" w:rsidRPr="004C3EE0" w:rsidRDefault="0082153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6398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4362276" w14:textId="77777777" w:rsidR="004C6F22" w:rsidRDefault="004C6F22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70899713" w14:textId="6187A370" w:rsidR="00BB7433" w:rsidRPr="003A6A2D" w:rsidRDefault="00920F19" w:rsidP="00ED1D75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 </w:t>
      </w:r>
      <w:r w:rsidR="00765668">
        <w:rPr>
          <w:b/>
          <w:bCs/>
          <w:color w:val="000000" w:themeColor="text1"/>
          <w:sz w:val="26"/>
          <w:szCs w:val="26"/>
        </w:rPr>
        <w:t>*</w:t>
      </w:r>
      <w:r w:rsidR="004C6F22">
        <w:rPr>
          <w:b/>
          <w:bCs/>
          <w:color w:val="000000" w:themeColor="text1"/>
          <w:sz w:val="26"/>
          <w:szCs w:val="26"/>
        </w:rPr>
        <w:t>*</w:t>
      </w:r>
      <w:r w:rsidR="003A6A2D" w:rsidRPr="003A6A2D">
        <w:rPr>
          <w:b/>
          <w:bCs/>
          <w:color w:val="000000" w:themeColor="text1"/>
          <w:sz w:val="26"/>
          <w:szCs w:val="26"/>
        </w:rPr>
        <w:t>ÓBITO EM INVESTIGAÇÃO:</w:t>
      </w:r>
    </w:p>
    <w:p w14:paraId="01D69EF7" w14:textId="23D31AF1" w:rsidR="0095471A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Homem, </w:t>
      </w:r>
      <w:r>
        <w:rPr>
          <w:rFonts w:ascii="Arial" w:eastAsia="Times New Roman" w:hAnsi="Arial" w:cs="Arial"/>
          <w:lang w:eastAsia="pt-BR"/>
        </w:rPr>
        <w:t>77</w:t>
      </w:r>
      <w:r w:rsidR="00651E7C">
        <w:rPr>
          <w:rFonts w:ascii="Arial" w:eastAsia="Times New Roman" w:hAnsi="Arial" w:cs="Arial"/>
          <w:lang w:eastAsia="pt-BR"/>
        </w:rPr>
        <w:t xml:space="preserve"> anos, ocorrido dia</w:t>
      </w:r>
      <w:r>
        <w:rPr>
          <w:rFonts w:ascii="Arial" w:eastAsia="Times New Roman" w:hAnsi="Arial" w:cs="Arial"/>
          <w:lang w:eastAsia="pt-BR"/>
        </w:rPr>
        <w:t xml:space="preserve"> 27/02/2022.</w:t>
      </w:r>
    </w:p>
    <w:p w14:paraId="74BD5109" w14:textId="22616A1F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449E"/>
    <w:rsid w:val="00176464"/>
    <w:rsid w:val="001774D2"/>
    <w:rsid w:val="00180CB7"/>
    <w:rsid w:val="00181E20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78B"/>
    <w:rsid w:val="00256311"/>
    <w:rsid w:val="00256842"/>
    <w:rsid w:val="00256CF5"/>
    <w:rsid w:val="00263139"/>
    <w:rsid w:val="00264861"/>
    <w:rsid w:val="0026782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02FA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2695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98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B29"/>
    <w:rsid w:val="00580D4D"/>
    <w:rsid w:val="00581BCE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60DE7"/>
    <w:rsid w:val="006615E8"/>
    <w:rsid w:val="00662F94"/>
    <w:rsid w:val="00663953"/>
    <w:rsid w:val="00665B2A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5927"/>
    <w:rsid w:val="0075694F"/>
    <w:rsid w:val="00764900"/>
    <w:rsid w:val="00765008"/>
    <w:rsid w:val="007651CB"/>
    <w:rsid w:val="007651D0"/>
    <w:rsid w:val="00765668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5D5D"/>
    <w:rsid w:val="007F6369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37CA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50858"/>
    <w:rsid w:val="00950D36"/>
    <w:rsid w:val="0095335E"/>
    <w:rsid w:val="009545A6"/>
    <w:rsid w:val="0095471A"/>
    <w:rsid w:val="00954725"/>
    <w:rsid w:val="00955898"/>
    <w:rsid w:val="00955FCC"/>
    <w:rsid w:val="009565BE"/>
    <w:rsid w:val="009567EE"/>
    <w:rsid w:val="00957F24"/>
    <w:rsid w:val="00960B9B"/>
    <w:rsid w:val="009620AA"/>
    <w:rsid w:val="009646DB"/>
    <w:rsid w:val="009739CC"/>
    <w:rsid w:val="00982A31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C2D57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CB"/>
    <w:rsid w:val="00B414BF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6206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6</cp:revision>
  <cp:lastPrinted>2022-02-25T14:03:00Z</cp:lastPrinted>
  <dcterms:created xsi:type="dcterms:W3CDTF">2022-03-14T14:34:00Z</dcterms:created>
  <dcterms:modified xsi:type="dcterms:W3CDTF">2022-03-17T12:57:00Z</dcterms:modified>
</cp:coreProperties>
</file>